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35916074" w:rsidR="007A608C" w:rsidRPr="00786557" w:rsidRDefault="00B23306" w:rsidP="00786557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B23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E2EAF6" wp14:editId="031BE2D8">
                <wp:simplePos x="0" y="0"/>
                <wp:positionH relativeFrom="column">
                  <wp:posOffset>3816350</wp:posOffset>
                </wp:positionH>
                <wp:positionV relativeFrom="paragraph">
                  <wp:posOffset>9180830</wp:posOffset>
                </wp:positionV>
                <wp:extent cx="2360930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DB7B" w14:textId="10433F14" w:rsidR="00B23306" w:rsidRPr="00B23306" w:rsidRDefault="00B23306" w:rsidP="00B23306">
                            <w:pPr>
                              <w:pStyle w:val="a5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23306">
                              <w:rPr>
                                <w:rFonts w:hint="eastAsia"/>
                                <w:color w:val="808080" w:themeColor="background1" w:themeShade="80"/>
                                <w:lang w:eastAsia="zh-HK"/>
                              </w:rPr>
                              <w:t>如有需要，可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EA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5pt;margin-top:722.9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Kic9X7iAAAADQEAAA8A&#10;AAAAAAAAAAAAAAAAkgQAAGRycy9kb3ducmV2LnhtbFBLBQYAAAAABAAEAPMAAAChBQAAAAA=&#10;" stroked="f">
                <v:textbox style="mso-fit-shape-to-text:t">
                  <w:txbxContent>
                    <w:p w14:paraId="26EFDB7B" w14:textId="10433F14" w:rsidR="00B23306" w:rsidRPr="00B23306" w:rsidRDefault="00B23306" w:rsidP="00B23306">
                      <w:pPr>
                        <w:pStyle w:val="a5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23306">
                        <w:rPr>
                          <w:rFonts w:hint="eastAsia"/>
                          <w:color w:val="808080" w:themeColor="background1" w:themeShade="80"/>
                          <w:lang w:eastAsia="zh-HK"/>
                        </w:rPr>
                        <w:t>如有需要，可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94F" w:rsidRPr="00F57C1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571EE8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84061">
        <w:rPr>
          <w:rFonts w:asciiTheme="minorEastAsia" w:eastAsiaTheme="minorEastAsia" w:hAnsiTheme="minorEastAsia"/>
          <w:sz w:val="24"/>
          <w:szCs w:val="24"/>
        </w:rPr>
        <w:t>1</w:t>
      </w:r>
      <w:r w:rsidR="00571EE8">
        <w:rPr>
          <w:rFonts w:asciiTheme="minorEastAsia" w:eastAsiaTheme="minorEastAsia" w:hAnsiTheme="minorEastAsia" w:hint="eastAsia"/>
          <w:sz w:val="24"/>
          <w:szCs w:val="24"/>
        </w:rPr>
        <w:t>/2</w:t>
      </w:r>
      <w:r w:rsidR="00384061">
        <w:rPr>
          <w:rFonts w:asciiTheme="minorEastAsia" w:eastAsiaTheme="minorEastAsia" w:hAnsiTheme="minorEastAsia"/>
          <w:sz w:val="24"/>
          <w:szCs w:val="24"/>
        </w:rPr>
        <w:t>2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年度《求學澳門》編輯委員會招新</w:t>
      </w:r>
      <w:r w:rsidR="00CA32D9">
        <w:rPr>
          <w:rFonts w:asciiTheme="minorEastAsia" w:eastAsiaTheme="minorEastAsia" w:hAnsiTheme="minorEastAsia" w:cs="Microsoft YaHei" w:hint="eastAsia"/>
          <w:sz w:val="24"/>
          <w:szCs w:val="24"/>
          <w:lang w:eastAsia="zh-HK"/>
        </w:rPr>
        <w:t>報名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表</w:t>
      </w:r>
    </w:p>
    <w:tbl>
      <w:tblPr>
        <w:tblStyle w:val="a9"/>
        <w:tblW w:w="10314" w:type="dxa"/>
        <w:tblInd w:w="-34" w:type="dxa"/>
        <w:tblLook w:val="04A0" w:firstRow="1" w:lastRow="0" w:firstColumn="1" w:lastColumn="0" w:noHBand="0" w:noVBand="1"/>
      </w:tblPr>
      <w:tblGrid>
        <w:gridCol w:w="1985"/>
        <w:gridCol w:w="1021"/>
        <w:gridCol w:w="567"/>
        <w:gridCol w:w="650"/>
        <w:gridCol w:w="2185"/>
        <w:gridCol w:w="284"/>
        <w:gridCol w:w="3622"/>
      </w:tblGrid>
      <w:tr w:rsidR="00CE6ED8" w:rsidRPr="00F57C15" w14:paraId="11C096EF" w14:textId="77777777" w:rsidTr="00CE6ED8">
        <w:trPr>
          <w:trHeight w:val="466"/>
        </w:trPr>
        <w:tc>
          <w:tcPr>
            <w:tcW w:w="1985" w:type="dxa"/>
          </w:tcPr>
          <w:p w14:paraId="1EC0C6CB" w14:textId="423400E3" w:rsidR="00384061" w:rsidRPr="00EE7293" w:rsidRDefault="00384061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姓名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14:paraId="0F22B2B9" w14:textId="71398452" w:rsidR="00384061" w:rsidRPr="00EE7293" w:rsidRDefault="00CE6ED8" w:rsidP="00CE6ED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性別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1016FC4E" w14:textId="56CBF011" w:rsidR="00384061" w:rsidRPr="00EE7293" w:rsidRDefault="00384061" w:rsidP="0038406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生日期：</w:t>
            </w:r>
          </w:p>
        </w:tc>
        <w:tc>
          <w:tcPr>
            <w:tcW w:w="3622" w:type="dxa"/>
          </w:tcPr>
          <w:p w14:paraId="64970C52" w14:textId="6B92EAAD" w:rsidR="00384061" w:rsidRPr="00EE7293" w:rsidRDefault="00CE6ED8" w:rsidP="00571E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微信</w:t>
            </w:r>
            <w:r w:rsidRPr="00EE7293">
              <w:rPr>
                <w:rFonts w:asciiTheme="minorEastAsia" w:hAnsiTheme="minorEastAsia"/>
                <w:sz w:val="22"/>
              </w:rPr>
              <w:t>ID</w:t>
            </w:r>
            <w:r w:rsidRPr="00EE7293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CE6ED8" w:rsidRPr="00F57C15" w14:paraId="3EF5A0F5" w14:textId="77777777" w:rsidTr="00CE6ED8">
        <w:trPr>
          <w:trHeight w:val="359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669F83A0" w14:textId="031A8074" w:rsidR="00CE6ED8" w:rsidRPr="00EE7293" w:rsidRDefault="00CE6ED8" w:rsidP="00CE6ED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電話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1E144A27" w14:textId="7AB5E378" w:rsidR="00CE6ED8" w:rsidRPr="00EE7293" w:rsidRDefault="00CE6ED8" w:rsidP="0038406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學生證到期日：</w:t>
            </w:r>
          </w:p>
        </w:tc>
        <w:tc>
          <w:tcPr>
            <w:tcW w:w="3906" w:type="dxa"/>
            <w:gridSpan w:val="2"/>
          </w:tcPr>
          <w:p w14:paraId="7BDBEBE5" w14:textId="336AAA4E" w:rsidR="00CE6ED8" w:rsidRPr="00EE7293" w:rsidRDefault="00CE6ED8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電郵地址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</w:tr>
      <w:tr w:rsidR="003240E5" w:rsidRPr="00F57C15" w14:paraId="16409786" w14:textId="77777777" w:rsidTr="00CE6ED8">
        <w:trPr>
          <w:trHeight w:val="365"/>
        </w:trPr>
        <w:tc>
          <w:tcPr>
            <w:tcW w:w="4223" w:type="dxa"/>
            <w:gridSpan w:val="4"/>
          </w:tcPr>
          <w:p w14:paraId="3D965F17" w14:textId="29FAFDE5" w:rsidR="003240E5" w:rsidRPr="002038E0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就讀院校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185" w:type="dxa"/>
          </w:tcPr>
          <w:p w14:paraId="187085E3" w14:textId="056F97B5" w:rsidR="003240E5" w:rsidRPr="00EE7293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年級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906" w:type="dxa"/>
            <w:gridSpan w:val="2"/>
          </w:tcPr>
          <w:p w14:paraId="686F70A0" w14:textId="39F608BC" w:rsidR="003240E5" w:rsidRPr="00EE7293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科系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</w:tr>
      <w:tr w:rsidR="006756DA" w:rsidRPr="00FE64AB" w14:paraId="7C8B73FE" w14:textId="77777777" w:rsidTr="006B789A">
        <w:trPr>
          <w:trHeight w:val="344"/>
        </w:trPr>
        <w:tc>
          <w:tcPr>
            <w:tcW w:w="10314" w:type="dxa"/>
            <w:gridSpan w:val="7"/>
          </w:tcPr>
          <w:p w14:paraId="276F8699" w14:textId="23E4DB2B" w:rsidR="006756DA" w:rsidRPr="002038E0" w:rsidRDefault="00F11099" w:rsidP="00C82BF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勾選</w:t>
            </w:r>
            <w:r w:rsidR="00400C0F">
              <w:rPr>
                <w:rFonts w:ascii="新細明體" w:eastAsia="新細明體" w:hAnsi="新細明體" w:hint="eastAsia"/>
                <w:sz w:val="22"/>
                <w:lang w:eastAsia="zh-HK"/>
              </w:rPr>
              <w:t>以下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想加入的組別</w:t>
            </w:r>
            <w:r w:rsidR="00AD7CA5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6756DA" w:rsidRPr="00F57C15" w14:paraId="33B10B40" w14:textId="77777777" w:rsidTr="006B789A">
        <w:trPr>
          <w:trHeight w:val="421"/>
        </w:trPr>
        <w:tc>
          <w:tcPr>
            <w:tcW w:w="10314" w:type="dxa"/>
            <w:gridSpan w:val="7"/>
          </w:tcPr>
          <w:p w14:paraId="67907487" w14:textId="3D2C35C0" w:rsidR="00C82BF8" w:rsidRDefault="009F5D81" w:rsidP="00C82BF8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310B7">
              <w:rPr>
                <w:rFonts w:asciiTheme="minorEastAsia" w:hAnsiTheme="minorEastAsia" w:hint="eastAsia"/>
                <w:sz w:val="22"/>
                <w:lang w:eastAsia="zh-HK"/>
              </w:rPr>
              <w:t>寫作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組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（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請以1</w:t>
            </w:r>
            <w:r w:rsidR="008F3712">
              <w:rPr>
                <w:rFonts w:ascii="新細明體" w:eastAsia="新細明體" w:hAnsi="新細明體" w:hint="eastAsia"/>
                <w:sz w:val="22"/>
                <w:lang w:eastAsia="zh-HK"/>
              </w:rPr>
              <w:t>-</w:t>
            </w:r>
            <w:r w:rsidR="008F3712">
              <w:rPr>
                <w:rFonts w:ascii="新細明體" w:eastAsia="新細明體" w:hAnsi="新細明體" w:hint="eastAsia"/>
                <w:sz w:val="22"/>
              </w:rPr>
              <w:t>4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排列</w:t>
            </w:r>
            <w:r w:rsidR="00244810">
              <w:rPr>
                <w:rFonts w:ascii="新細明體" w:eastAsia="新細明體" w:hAnsi="新細明體" w:hint="eastAsia"/>
                <w:sz w:val="22"/>
                <w:lang w:eastAsia="zh-HK"/>
              </w:rPr>
              <w:t>，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1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為最有興趣，</w:t>
            </w:r>
            <w:r w:rsidR="008F3712">
              <w:rPr>
                <w:rFonts w:ascii="新細明體" w:eastAsia="新細明體" w:hAnsi="新細明體" w:hint="eastAsia"/>
                <w:sz w:val="22"/>
              </w:rPr>
              <w:t>4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則反之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  <w:r w:rsidR="00C82BF8">
              <w:rPr>
                <w:rFonts w:asciiTheme="minorEastAsia" w:hAnsiTheme="minorEastAsia" w:hint="eastAsia"/>
                <w:sz w:val="22"/>
                <w:lang w:eastAsia="zh-HK"/>
              </w:rPr>
              <w:t>：</w:t>
            </w:r>
          </w:p>
          <w:p w14:paraId="042FCD79" w14:textId="5ACE3A02" w:rsidR="009F5D81" w:rsidRPr="002038E0" w:rsidRDefault="00C82BF8" w:rsidP="00E21B97">
            <w:pPr>
              <w:ind w:leftChars="662" w:left="1589" w:right="51"/>
              <w:rPr>
                <w:rFonts w:asciiTheme="minorEastAsia" w:hAnsiTheme="minorEastAsia"/>
                <w:sz w:val="22"/>
                <w:lang w:eastAsia="zh-HK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時事資訊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、評論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、探新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>、文藝創作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451E3A58" w14:textId="235869B4" w:rsidR="009F5D81" w:rsidRPr="002038E0" w:rsidRDefault="009F5D81" w:rsidP="008518B8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21839">
              <w:rPr>
                <w:rFonts w:asciiTheme="minorEastAsia" w:hAnsiTheme="minor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518B8">
              <w:rPr>
                <w:rFonts w:asciiTheme="minorEastAsia" w:hAnsiTheme="minorEastAsia" w:hint="eastAsia"/>
                <w:sz w:val="22"/>
              </w:rPr>
              <w:t>設計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組</w:t>
            </w:r>
          </w:p>
        </w:tc>
      </w:tr>
      <w:tr w:rsidR="002B11EE" w:rsidRPr="00F57C15" w14:paraId="53F7DD36" w14:textId="77777777" w:rsidTr="006B789A">
        <w:trPr>
          <w:trHeight w:val="297"/>
        </w:trPr>
        <w:tc>
          <w:tcPr>
            <w:tcW w:w="10314" w:type="dxa"/>
            <w:gridSpan w:val="7"/>
          </w:tcPr>
          <w:p w14:paraId="1B3ED180" w14:textId="5D2F85CF" w:rsidR="002B11EE" w:rsidRPr="00B33BE5" w:rsidRDefault="00B33BE5" w:rsidP="0036394F">
            <w:pPr>
              <w:pStyle w:val="aa"/>
              <w:numPr>
                <w:ilvl w:val="0"/>
                <w:numId w:val="7"/>
              </w:numPr>
              <w:ind w:leftChars="0" w:right="51"/>
              <w:rPr>
                <w:rFonts w:asciiTheme="minorEastAsia" w:hAnsiTheme="minorEastAsia"/>
                <w:sz w:val="22"/>
                <w:lang w:eastAsia="zh-CN"/>
              </w:rPr>
            </w:pPr>
            <w:r w:rsidRPr="00B33BE5">
              <w:rPr>
                <w:rFonts w:asciiTheme="minorEastAsia" w:hAnsiTheme="minorEastAsia" w:hint="eastAsia"/>
                <w:sz w:val="22"/>
                <w:lang w:eastAsia="zh-HK"/>
              </w:rPr>
              <w:t>請問您在您最感興趣的範疇上有過甚麼相關經驗？</w:t>
            </w:r>
            <w:r w:rsidR="0036394F" w:rsidRPr="00B33BE5">
              <w:rPr>
                <w:rFonts w:asciiTheme="minorEastAsia" w:hAnsiTheme="minorEastAsia"/>
                <w:sz w:val="22"/>
                <w:lang w:eastAsia="zh-CN"/>
              </w:rPr>
              <w:t xml:space="preserve"> </w:t>
            </w:r>
          </w:p>
        </w:tc>
      </w:tr>
      <w:tr w:rsidR="00574CD9" w:rsidRPr="00F57C15" w14:paraId="06FF1E3B" w14:textId="77777777" w:rsidTr="00957746">
        <w:trPr>
          <w:trHeight w:val="2810"/>
        </w:trPr>
        <w:tc>
          <w:tcPr>
            <w:tcW w:w="10314" w:type="dxa"/>
            <w:gridSpan w:val="7"/>
          </w:tcPr>
          <w:p w14:paraId="12D81736" w14:textId="5019B61D" w:rsidR="00574CD9" w:rsidRPr="0036394F" w:rsidRDefault="00574CD9" w:rsidP="0036394F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</w:p>
        </w:tc>
      </w:tr>
      <w:tr w:rsidR="008F094F" w:rsidRPr="00F57C15" w14:paraId="26041DBA" w14:textId="77777777" w:rsidTr="006B789A">
        <w:trPr>
          <w:trHeight w:val="421"/>
        </w:trPr>
        <w:tc>
          <w:tcPr>
            <w:tcW w:w="10314" w:type="dxa"/>
            <w:gridSpan w:val="7"/>
          </w:tcPr>
          <w:p w14:paraId="4D2F2DFD" w14:textId="6EE3611F" w:rsidR="008F094F" w:rsidRPr="00B33BE5" w:rsidRDefault="008F094F" w:rsidP="003C16A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33BE5">
              <w:rPr>
                <w:rFonts w:asciiTheme="minorEastAsia" w:hAnsiTheme="minorEastAsia" w:cs="Microsoft YaHei" w:hint="eastAsia"/>
                <w:sz w:val="22"/>
              </w:rPr>
              <w:t>自我評價</w:t>
            </w:r>
            <w:r w:rsidR="00F57C15" w:rsidRPr="00B33BE5">
              <w:rPr>
                <w:rFonts w:asciiTheme="minorEastAsia" w:hAnsiTheme="minorEastAsia" w:cs="Malgun Gothic Semilight"/>
                <w:sz w:val="22"/>
              </w:rPr>
              <w:t>／</w:t>
            </w:r>
            <w:r w:rsidRPr="00B33BE5">
              <w:rPr>
                <w:rFonts w:asciiTheme="minorEastAsia" w:hAnsiTheme="minorEastAsia" w:cs="Malgun Gothic Semilight" w:hint="eastAsia"/>
                <w:sz w:val="22"/>
              </w:rPr>
              <w:t>錄取</w:t>
            </w:r>
            <w:r w:rsidR="003C16AA">
              <w:rPr>
                <w:rFonts w:asciiTheme="minorEastAsia" w:hAnsiTheme="minorEastAsia" w:cs="Malgun Gothic Semilight" w:hint="eastAsia"/>
                <w:sz w:val="22"/>
                <w:lang w:eastAsia="zh-HK"/>
              </w:rPr>
              <w:t>優勢概述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（</w:t>
            </w:r>
            <w:r w:rsidR="00BD61AB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請</w:t>
            </w:r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二選一回答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）：</w:t>
            </w:r>
          </w:p>
        </w:tc>
      </w:tr>
      <w:tr w:rsidR="00F57C15" w:rsidRPr="008C702F" w14:paraId="65938321" w14:textId="77777777" w:rsidTr="009B12D9">
        <w:trPr>
          <w:trHeight w:val="5950"/>
        </w:trPr>
        <w:tc>
          <w:tcPr>
            <w:tcW w:w="10314" w:type="dxa"/>
            <w:gridSpan w:val="7"/>
          </w:tcPr>
          <w:p w14:paraId="596DD50F" w14:textId="5294AC36" w:rsidR="00F57C15" w:rsidRPr="002038E0" w:rsidRDefault="00776C8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我選擇：</w:t>
            </w:r>
          </w:p>
        </w:tc>
      </w:tr>
      <w:tr w:rsidR="00604E2D" w:rsidRPr="008C702F" w14:paraId="2D8D1C88" w14:textId="77777777" w:rsidTr="006B789A">
        <w:trPr>
          <w:trHeight w:val="7084"/>
        </w:trPr>
        <w:tc>
          <w:tcPr>
            <w:tcW w:w="10314" w:type="dxa"/>
            <w:gridSpan w:val="7"/>
          </w:tcPr>
          <w:p w14:paraId="2450099A" w14:textId="4362EFCE" w:rsidR="00604E2D" w:rsidRPr="002038E0" w:rsidRDefault="00604E2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2904F455" w14:textId="48DFC578" w:rsidR="00604E2D" w:rsidRDefault="00604E2D" w:rsidP="008C03B6">
      <w:pPr>
        <w:ind w:leftChars="-119" w:left="36" w:hangingChars="134" w:hanging="322"/>
        <w:rPr>
          <w:rFonts w:asciiTheme="minorEastAsia" w:hAnsiTheme="minorEastAsia" w:cs="Microsoft YaHei"/>
          <w:b/>
          <w:szCs w:val="24"/>
        </w:rPr>
      </w:pPr>
    </w:p>
    <w:p w14:paraId="79F502F5" w14:textId="57C23136" w:rsidR="00BC0997" w:rsidRPr="00FB41F6" w:rsidRDefault="00FB41F6" w:rsidP="00F50DAB">
      <w:pPr>
        <w:ind w:leftChars="-63" w:left="144" w:hangingChars="134" w:hanging="295"/>
        <w:rPr>
          <w:rFonts w:asciiTheme="minorEastAsia" w:hAnsiTheme="minorEastAsia"/>
          <w:b/>
          <w:sz w:val="22"/>
          <w:u w:val="single"/>
        </w:rPr>
      </w:pPr>
      <w:r w:rsidRPr="00FB41F6">
        <w:rPr>
          <w:rFonts w:asciiTheme="minorEastAsia" w:hAnsiTheme="minorEastAsia" w:cs="Microsoft YaHei" w:hint="eastAsia"/>
          <w:b/>
          <w:sz w:val="22"/>
          <w:u w:val="single"/>
        </w:rPr>
        <w:t>註：請詳細閱讀以下關於“收集個人資料聲明”及“風險聲明”之內容，本報名表一經遞交，即視參賽者已知悉並同意以下條款。</w:t>
      </w: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BC0997" w:rsidRPr="00CA32D9" w14:paraId="195D5335" w14:textId="77777777" w:rsidTr="00F50DAB">
        <w:trPr>
          <w:trHeight w:val="3571"/>
        </w:trPr>
        <w:tc>
          <w:tcPr>
            <w:tcW w:w="10348" w:type="dxa"/>
          </w:tcPr>
          <w:p w14:paraId="477F59E7" w14:textId="693C6EB6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收集個人資料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根據第</w:t>
            </w:r>
            <w:r w:rsidRPr="00CA32D9">
              <w:rPr>
                <w:rFonts w:asciiTheme="minorEastAsia" w:hAnsiTheme="minorEastAsia"/>
                <w:sz w:val="22"/>
              </w:rPr>
              <w:t>8/2005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BA8D825" w14:textId="59C83B84" w:rsidR="00BC0997" w:rsidRPr="00CA32D9" w:rsidRDefault="008F094F" w:rsidP="001B542E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閣下所提供之個人資料只作處理</w:t>
            </w:r>
            <w:r w:rsidRPr="00CA32D9">
              <w:rPr>
                <w:rFonts w:asciiTheme="minorEastAsia" w:hAnsiTheme="minorEastAsia" w:hint="eastAsia"/>
                <w:sz w:val="22"/>
              </w:rPr>
              <w:t>“</w:t>
            </w:r>
            <w:r w:rsidR="001B542E" w:rsidRPr="001B542E">
              <w:rPr>
                <w:rFonts w:asciiTheme="minorEastAsia" w:hAnsiTheme="minorEastAsia" w:hint="eastAsia"/>
                <w:sz w:val="22"/>
              </w:rPr>
              <w:t>20</w:t>
            </w:r>
            <w:r w:rsidR="00383030">
              <w:rPr>
                <w:rFonts w:asciiTheme="minorEastAsia" w:hAnsiTheme="minorEastAsia" w:hint="eastAsia"/>
                <w:sz w:val="22"/>
              </w:rPr>
              <w:t>2</w:t>
            </w:r>
            <w:r w:rsidR="008C3011">
              <w:rPr>
                <w:rFonts w:asciiTheme="minorEastAsia" w:hAnsiTheme="minorEastAsia"/>
                <w:sz w:val="22"/>
              </w:rPr>
              <w:t>1</w:t>
            </w:r>
            <w:r w:rsidR="00383030">
              <w:rPr>
                <w:rFonts w:asciiTheme="minorEastAsia" w:hAnsiTheme="minorEastAsia" w:hint="eastAsia"/>
                <w:sz w:val="22"/>
              </w:rPr>
              <w:t>/2</w:t>
            </w:r>
            <w:r w:rsidR="008C3011">
              <w:rPr>
                <w:rFonts w:asciiTheme="minorEastAsia" w:hAnsiTheme="minorEastAsia"/>
                <w:sz w:val="22"/>
              </w:rPr>
              <w:t>2</w:t>
            </w:r>
            <w:bookmarkStart w:id="0" w:name="_GoBack"/>
            <w:bookmarkEnd w:id="0"/>
            <w:r w:rsidR="001B542E" w:rsidRPr="001B542E">
              <w:rPr>
                <w:rFonts w:asciiTheme="minorEastAsia" w:hAnsiTheme="minorEastAsia" w:hint="eastAsia"/>
                <w:sz w:val="22"/>
              </w:rPr>
              <w:t>年度《求學澳門》編輯委員會招新</w:t>
            </w:r>
            <w:r w:rsidRPr="00CA32D9">
              <w:rPr>
                <w:rFonts w:asciiTheme="minorEastAsia" w:hAnsiTheme="minorEastAsia" w:hint="eastAsia"/>
                <w:sz w:val="22"/>
              </w:rPr>
              <w:t>”</w:t>
            </w:r>
            <w:r w:rsidR="00CA32D9">
              <w:rPr>
                <w:rFonts w:asciiTheme="minorEastAsia" w:hAnsiTheme="minorEastAsia" w:hint="eastAsia"/>
                <w:sz w:val="22"/>
                <w:lang w:eastAsia="zh-HK"/>
              </w:rPr>
              <w:t>活動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報名之用以及作活動紀錄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778EC7E" w14:textId="354EFF62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根據法律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當事人同意或要求通告的合辦機構為資料接受者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5156ABA" w14:textId="265F55BC" w:rsidR="00BC0997" w:rsidRPr="00CA32D9" w:rsidRDefault="008F094F" w:rsidP="00F57C15">
            <w:pPr>
              <w:numPr>
                <w:ilvl w:val="0"/>
                <w:numId w:val="4"/>
              </w:numPr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申請人有權根據第</w:t>
            </w:r>
            <w:r w:rsidRPr="00CA32D9">
              <w:rPr>
                <w:rFonts w:asciiTheme="minorEastAsia" w:hAnsiTheme="minorEastAsia"/>
                <w:sz w:val="22"/>
              </w:rPr>
              <w:t xml:space="preserve"> 8/2005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第</w:t>
            </w:r>
            <w:r w:rsidRPr="00CA32D9">
              <w:rPr>
                <w:rFonts w:asciiTheme="minorEastAsia" w:hAnsiTheme="minorEastAsia"/>
                <w:sz w:val="22"/>
              </w:rPr>
              <w:t xml:space="preserve"> 11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條規定申請查閱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、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更正或更新其存放於本會的上述資料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71AC29F3" w14:textId="246DA43A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風險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4D23AF2" w14:textId="0931D998" w:rsidR="00BC0997" w:rsidRPr="00CA32D9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檔內所填寫的資料若經由互聯網傳送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有被第三者知悉的風險</w:t>
            </w:r>
            <w:r w:rsidRPr="00CA32D9">
              <w:rPr>
                <w:rFonts w:asciiTheme="minorEastAsia" w:hAnsiTheme="minorEastAsia" w:hint="eastAsia"/>
                <w:sz w:val="22"/>
              </w:rPr>
              <w:t>；</w:t>
            </w:r>
          </w:p>
          <w:p w14:paraId="000D4D5B" w14:textId="62A99CFA" w:rsidR="00BC0997" w:rsidRPr="00FB41F6" w:rsidRDefault="008F094F" w:rsidP="004306B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系統由</w:t>
            </w:r>
            <w:r w:rsidRPr="00CA32D9">
              <w:rPr>
                <w:rFonts w:asciiTheme="minorEastAsia" w:hAnsiTheme="minorEastAsia"/>
                <w:sz w:val="22"/>
              </w:rPr>
              <w:t>Google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公司提供技術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資料有機會被轉移到澳門以外地方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若閣下不同意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建議選擇親臨到本會辦理有關申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</w:tc>
      </w:tr>
    </w:tbl>
    <w:p w14:paraId="319FC825" w14:textId="4E6F0625" w:rsidR="003C2779" w:rsidRPr="00010B76" w:rsidRDefault="003C2779" w:rsidP="00010B76">
      <w:pPr>
        <w:rPr>
          <w:rFonts w:asciiTheme="minorEastAsia" w:hAnsiTheme="minorEastAsia" w:cs="Microsoft YaHei"/>
          <w:b/>
          <w:sz w:val="22"/>
          <w:szCs w:val="24"/>
        </w:rPr>
      </w:pPr>
    </w:p>
    <w:p w14:paraId="59CE0BB5" w14:textId="3EC882EA" w:rsidR="003C2779" w:rsidRPr="003C2779" w:rsidRDefault="003C2779" w:rsidP="00383030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方式：</w:t>
      </w:r>
      <w:r w:rsidR="0024324F">
        <w:rPr>
          <w:rFonts w:asciiTheme="minorEastAsia" w:hAnsiTheme="minorEastAsia" w:cs="Microsoft YaHei" w:hint="eastAsia"/>
          <w:sz w:val="22"/>
          <w:szCs w:val="24"/>
          <w:lang w:eastAsia="zh-HK"/>
        </w:rPr>
        <w:t>填妥網上報名連接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或</w:t>
      </w:r>
      <w:r w:rsidR="00383030" w:rsidRPr="00383030">
        <w:rPr>
          <w:rFonts w:asciiTheme="minorEastAsia" w:hAnsiTheme="minorEastAsia" w:cs="Microsoft YaHei" w:hint="eastAsia"/>
          <w:sz w:val="22"/>
          <w:szCs w:val="24"/>
        </w:rPr>
        <w:t>將填妥的報名表、個人作品（如有）</w:t>
      </w:r>
      <w:r w:rsidR="008518B8" w:rsidRPr="004057FE">
        <w:rPr>
          <w:rFonts w:ascii="新細明體" w:eastAsia="新細明體" w:hAnsi="新細明體"/>
        </w:rPr>
        <w:t>發送至studyinmacao@aecm.org.mo</w:t>
      </w:r>
      <w:r w:rsidR="008518B8" w:rsidRPr="004057FE">
        <w:rPr>
          <w:rFonts w:ascii="新細明體" w:eastAsia="新細明體" w:hAnsi="新細明體" w:hint="eastAsia"/>
        </w:rPr>
        <w:t>。標題註明為“招新報名：姓名”</w:t>
      </w:r>
      <w:r w:rsidR="00383030" w:rsidRPr="00383030">
        <w:rPr>
          <w:rFonts w:asciiTheme="minorEastAsia" w:hAnsiTheme="minorEastAsia" w:cs="Microsoft YaHei" w:hint="eastAsia"/>
          <w:sz w:val="22"/>
          <w:szCs w:val="24"/>
        </w:rPr>
        <w:t>。</w:t>
      </w:r>
    </w:p>
    <w:p w14:paraId="2FFFD171" w14:textId="1A65C9BA" w:rsidR="00FB41F6" w:rsidRPr="00C24D0E" w:rsidRDefault="00FB41F6" w:rsidP="00FB41F6">
      <w:pPr>
        <w:pStyle w:val="aa"/>
        <w:numPr>
          <w:ilvl w:val="0"/>
          <w:numId w:val="5"/>
        </w:numPr>
        <w:adjustRightInd w:val="0"/>
        <w:snapToGrid w:val="0"/>
        <w:spacing w:beforeLines="50" w:before="180" w:afterLines="50" w:after="180" w:line="0" w:lineRule="atLeast"/>
        <w:ind w:leftChars="0"/>
        <w:rPr>
          <w:rFonts w:ascii="新細明體" w:eastAsia="新細明體" w:hAnsi="新細明體"/>
          <w:szCs w:val="24"/>
        </w:rPr>
      </w:pPr>
      <w:r w:rsidRPr="00C24D0E">
        <w:rPr>
          <w:rFonts w:ascii="新細明體" w:eastAsia="新細明體" w:hAnsi="新細明體" w:hint="eastAsia"/>
          <w:szCs w:val="24"/>
          <w:lang w:eastAsia="zh-HK"/>
        </w:rPr>
        <w:t>查詢：</w:t>
      </w:r>
      <w:r w:rsidRPr="00C24D0E">
        <w:rPr>
          <w:rFonts w:ascii="新細明體" w:eastAsia="新細明體" w:hAnsi="新細明體" w:hint="eastAsia"/>
          <w:szCs w:val="24"/>
        </w:rPr>
        <w:t>2836 5314</w:t>
      </w:r>
      <w:r w:rsidR="00384061">
        <w:rPr>
          <w:rFonts w:ascii="新細明體" w:eastAsia="新細明體" w:hAnsi="新細明體" w:hint="eastAsia"/>
          <w:szCs w:val="24"/>
        </w:rPr>
        <w:t>甘</w:t>
      </w:r>
      <w:r w:rsidRPr="00C24D0E">
        <w:rPr>
          <w:rFonts w:ascii="新細明體" w:eastAsia="新細明體" w:hAnsi="新細明體" w:hint="eastAsia"/>
          <w:szCs w:val="24"/>
          <w:lang w:eastAsia="zh-HK"/>
        </w:rPr>
        <w:t>小姐</w:t>
      </w:r>
    </w:p>
    <w:p w14:paraId="5CC8C71E" w14:textId="58BFE90E" w:rsidR="009E1C2D" w:rsidRPr="003C2779" w:rsidRDefault="008F094F" w:rsidP="00F57C15">
      <w:pPr>
        <w:jc w:val="center"/>
        <w:rPr>
          <w:rFonts w:asciiTheme="minorEastAsia" w:hAnsiTheme="minorEastAsia"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學年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開始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我們在這裡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</w:rPr>
        <w:t>期待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  <w:lang w:eastAsia="zh-HK"/>
        </w:rPr>
        <w:t>您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的到來</w:t>
      </w:r>
      <w:r w:rsidRPr="003C2779">
        <w:rPr>
          <w:rFonts w:asciiTheme="minorEastAsia" w:hAnsiTheme="minorEastAsia" w:hint="eastAsia"/>
          <w:b/>
          <w:sz w:val="22"/>
          <w:szCs w:val="24"/>
        </w:rPr>
        <w:t>！</w:t>
      </w:r>
    </w:p>
    <w:sectPr w:rsidR="009E1C2D" w:rsidRPr="003C2779" w:rsidSect="003C2779">
      <w:headerReference w:type="default" r:id="rId8"/>
      <w:pgSz w:w="11906" w:h="16838"/>
      <w:pgMar w:top="1560" w:right="849" w:bottom="851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1BB1" w14:textId="77777777" w:rsidR="008E4335" w:rsidRDefault="008E4335" w:rsidP="00CD0071">
      <w:r>
        <w:separator/>
      </w:r>
    </w:p>
  </w:endnote>
  <w:endnote w:type="continuationSeparator" w:id="0">
    <w:p w14:paraId="2258360A" w14:textId="77777777" w:rsidR="008E4335" w:rsidRDefault="008E4335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2FE4" w14:textId="77777777" w:rsidR="008E4335" w:rsidRDefault="008E4335" w:rsidP="00CD0071">
      <w:r>
        <w:separator/>
      </w:r>
    </w:p>
  </w:footnote>
  <w:footnote w:type="continuationSeparator" w:id="0">
    <w:p w14:paraId="09835480" w14:textId="77777777" w:rsidR="008E4335" w:rsidRDefault="008E4335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689D" w14:textId="4B078324" w:rsidR="00786557" w:rsidRDefault="008518B8" w:rsidP="00786557">
    <w:pPr>
      <w:pStyle w:val="a3"/>
      <w:jc w:val="center"/>
    </w:pPr>
    <w:r>
      <w:rPr>
        <w:rFonts w:hint="eastAsia"/>
        <w:noProof/>
      </w:rPr>
      <w:drawing>
        <wp:inline distT="0" distB="0" distL="0" distR="0" wp14:anchorId="7A3EE115" wp14:editId="79B7960D">
          <wp:extent cx="2246711" cy="571500"/>
          <wp:effectExtent l="0" t="0" r="127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534" cy="57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557">
      <w:rPr>
        <w:rFonts w:hint="eastAsia"/>
      </w:rPr>
      <w:t xml:space="preserve"> </w:t>
    </w:r>
    <w:r w:rsidR="00786557">
      <w:t xml:space="preserve">   </w:t>
    </w:r>
    <w:r w:rsidR="00786557" w:rsidRPr="00F57C15">
      <w:rPr>
        <w:rFonts w:asciiTheme="minorEastAsia" w:hAnsiTheme="minorEastAsia"/>
        <w:noProof/>
        <w:sz w:val="24"/>
        <w:szCs w:val="24"/>
      </w:rPr>
      <w:drawing>
        <wp:inline distT="0" distB="0" distL="0" distR="0" wp14:anchorId="4687F8A5" wp14:editId="695AB97D">
          <wp:extent cx="988700" cy="657225"/>
          <wp:effectExtent l="0" t="0" r="1905" b="0"/>
          <wp:docPr id="41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86" cy="6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E1B"/>
    <w:multiLevelType w:val="hybridMultilevel"/>
    <w:tmpl w:val="BB0A1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3423F"/>
    <w:multiLevelType w:val="hybridMultilevel"/>
    <w:tmpl w:val="7AB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D4148E"/>
    <w:multiLevelType w:val="hybridMultilevel"/>
    <w:tmpl w:val="9D6495EC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4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D6384E"/>
    <w:multiLevelType w:val="hybridMultilevel"/>
    <w:tmpl w:val="89482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647BC"/>
    <w:multiLevelType w:val="hybridMultilevel"/>
    <w:tmpl w:val="546659D6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8" w15:restartNumberingAfterBreak="0">
    <w:nsid w:val="65AB17C6"/>
    <w:multiLevelType w:val="hybridMultilevel"/>
    <w:tmpl w:val="AF0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EB318E9"/>
    <w:multiLevelType w:val="hybridMultilevel"/>
    <w:tmpl w:val="A2C6F6C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206F8E"/>
    <w:multiLevelType w:val="hybridMultilevel"/>
    <w:tmpl w:val="D21C0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1"/>
    <w:rsid w:val="00000E18"/>
    <w:rsid w:val="00010B76"/>
    <w:rsid w:val="0001113E"/>
    <w:rsid w:val="00020539"/>
    <w:rsid w:val="00020869"/>
    <w:rsid w:val="00021017"/>
    <w:rsid w:val="00021ACA"/>
    <w:rsid w:val="00024A83"/>
    <w:rsid w:val="00026929"/>
    <w:rsid w:val="000303FD"/>
    <w:rsid w:val="000310B7"/>
    <w:rsid w:val="000317B0"/>
    <w:rsid w:val="00037426"/>
    <w:rsid w:val="00043370"/>
    <w:rsid w:val="00044E8A"/>
    <w:rsid w:val="00047A21"/>
    <w:rsid w:val="00052E89"/>
    <w:rsid w:val="00053AF0"/>
    <w:rsid w:val="00064506"/>
    <w:rsid w:val="00073C3C"/>
    <w:rsid w:val="00076C28"/>
    <w:rsid w:val="000902CC"/>
    <w:rsid w:val="00095C59"/>
    <w:rsid w:val="000B201F"/>
    <w:rsid w:val="000C13F7"/>
    <w:rsid w:val="000C722E"/>
    <w:rsid w:val="000D01CF"/>
    <w:rsid w:val="000D1AF2"/>
    <w:rsid w:val="000D2B03"/>
    <w:rsid w:val="000E3898"/>
    <w:rsid w:val="000E6CF1"/>
    <w:rsid w:val="000F6010"/>
    <w:rsid w:val="00120A66"/>
    <w:rsid w:val="0012504E"/>
    <w:rsid w:val="001309F0"/>
    <w:rsid w:val="001435D8"/>
    <w:rsid w:val="001540B9"/>
    <w:rsid w:val="001672E6"/>
    <w:rsid w:val="00174294"/>
    <w:rsid w:val="001957BA"/>
    <w:rsid w:val="001966DD"/>
    <w:rsid w:val="001A2CB5"/>
    <w:rsid w:val="001B542E"/>
    <w:rsid w:val="001B6E55"/>
    <w:rsid w:val="001D2559"/>
    <w:rsid w:val="001D70A7"/>
    <w:rsid w:val="001E417C"/>
    <w:rsid w:val="001E44FF"/>
    <w:rsid w:val="001E5067"/>
    <w:rsid w:val="001F7D29"/>
    <w:rsid w:val="002020D1"/>
    <w:rsid w:val="00202AF2"/>
    <w:rsid w:val="002038E0"/>
    <w:rsid w:val="00211BD0"/>
    <w:rsid w:val="002143C1"/>
    <w:rsid w:val="00216A43"/>
    <w:rsid w:val="00226095"/>
    <w:rsid w:val="00233EA2"/>
    <w:rsid w:val="0024324F"/>
    <w:rsid w:val="00244810"/>
    <w:rsid w:val="00250926"/>
    <w:rsid w:val="002609AC"/>
    <w:rsid w:val="00264B02"/>
    <w:rsid w:val="0028101C"/>
    <w:rsid w:val="0029224C"/>
    <w:rsid w:val="00293461"/>
    <w:rsid w:val="00295726"/>
    <w:rsid w:val="002A0640"/>
    <w:rsid w:val="002A6259"/>
    <w:rsid w:val="002B11EE"/>
    <w:rsid w:val="002C4352"/>
    <w:rsid w:val="002C47CD"/>
    <w:rsid w:val="002C7137"/>
    <w:rsid w:val="002D1AEB"/>
    <w:rsid w:val="002E19E8"/>
    <w:rsid w:val="002E2693"/>
    <w:rsid w:val="002F02AE"/>
    <w:rsid w:val="002F3DD3"/>
    <w:rsid w:val="002F4A27"/>
    <w:rsid w:val="00311D25"/>
    <w:rsid w:val="0031333C"/>
    <w:rsid w:val="003240E5"/>
    <w:rsid w:val="00335485"/>
    <w:rsid w:val="003532B3"/>
    <w:rsid w:val="00361CFE"/>
    <w:rsid w:val="0036394F"/>
    <w:rsid w:val="003650B7"/>
    <w:rsid w:val="00375BE1"/>
    <w:rsid w:val="003765B3"/>
    <w:rsid w:val="0037678E"/>
    <w:rsid w:val="00377ADB"/>
    <w:rsid w:val="00383030"/>
    <w:rsid w:val="00384061"/>
    <w:rsid w:val="003A36B7"/>
    <w:rsid w:val="003C0FCA"/>
    <w:rsid w:val="003C16AA"/>
    <w:rsid w:val="003C1958"/>
    <w:rsid w:val="003C2779"/>
    <w:rsid w:val="003C31BA"/>
    <w:rsid w:val="003D3311"/>
    <w:rsid w:val="003D6008"/>
    <w:rsid w:val="003E1479"/>
    <w:rsid w:val="00400A32"/>
    <w:rsid w:val="00400C0F"/>
    <w:rsid w:val="00402DDE"/>
    <w:rsid w:val="00407F6A"/>
    <w:rsid w:val="004106C8"/>
    <w:rsid w:val="00427C2B"/>
    <w:rsid w:val="004304FD"/>
    <w:rsid w:val="004306B5"/>
    <w:rsid w:val="00432D90"/>
    <w:rsid w:val="0043327B"/>
    <w:rsid w:val="00444026"/>
    <w:rsid w:val="00445474"/>
    <w:rsid w:val="004622A8"/>
    <w:rsid w:val="00462704"/>
    <w:rsid w:val="004656B8"/>
    <w:rsid w:val="0048026C"/>
    <w:rsid w:val="004943E1"/>
    <w:rsid w:val="004B736F"/>
    <w:rsid w:val="004C3BB4"/>
    <w:rsid w:val="004D0317"/>
    <w:rsid w:val="004D09B7"/>
    <w:rsid w:val="005142AD"/>
    <w:rsid w:val="00525E82"/>
    <w:rsid w:val="00530A4D"/>
    <w:rsid w:val="00531E09"/>
    <w:rsid w:val="00534024"/>
    <w:rsid w:val="00537FD6"/>
    <w:rsid w:val="00554EBB"/>
    <w:rsid w:val="00556A3B"/>
    <w:rsid w:val="00565E55"/>
    <w:rsid w:val="00571EE8"/>
    <w:rsid w:val="00573E80"/>
    <w:rsid w:val="00574CD9"/>
    <w:rsid w:val="00594278"/>
    <w:rsid w:val="00594F30"/>
    <w:rsid w:val="005A7315"/>
    <w:rsid w:val="005A7426"/>
    <w:rsid w:val="005B1733"/>
    <w:rsid w:val="005B640D"/>
    <w:rsid w:val="005C66D9"/>
    <w:rsid w:val="005C68F4"/>
    <w:rsid w:val="005D592C"/>
    <w:rsid w:val="005D6FE1"/>
    <w:rsid w:val="005F0987"/>
    <w:rsid w:val="005F366F"/>
    <w:rsid w:val="00604E2D"/>
    <w:rsid w:val="0061326F"/>
    <w:rsid w:val="006140F7"/>
    <w:rsid w:val="00625EF9"/>
    <w:rsid w:val="00627F83"/>
    <w:rsid w:val="006318A9"/>
    <w:rsid w:val="00633E6D"/>
    <w:rsid w:val="00634D2F"/>
    <w:rsid w:val="00636E7D"/>
    <w:rsid w:val="0064390B"/>
    <w:rsid w:val="00643C76"/>
    <w:rsid w:val="006560AC"/>
    <w:rsid w:val="00657FBF"/>
    <w:rsid w:val="0066316D"/>
    <w:rsid w:val="006756DA"/>
    <w:rsid w:val="00684E57"/>
    <w:rsid w:val="006B380E"/>
    <w:rsid w:val="006B66CC"/>
    <w:rsid w:val="006B789A"/>
    <w:rsid w:val="006C58AA"/>
    <w:rsid w:val="006E080E"/>
    <w:rsid w:val="006E6008"/>
    <w:rsid w:val="006F03B7"/>
    <w:rsid w:val="006F29AD"/>
    <w:rsid w:val="00712E75"/>
    <w:rsid w:val="00722336"/>
    <w:rsid w:val="00731776"/>
    <w:rsid w:val="00737961"/>
    <w:rsid w:val="00741EFC"/>
    <w:rsid w:val="00753268"/>
    <w:rsid w:val="00754F11"/>
    <w:rsid w:val="00757C19"/>
    <w:rsid w:val="00767A5E"/>
    <w:rsid w:val="00776C8D"/>
    <w:rsid w:val="00786557"/>
    <w:rsid w:val="007A608C"/>
    <w:rsid w:val="007A67EE"/>
    <w:rsid w:val="007A6B5E"/>
    <w:rsid w:val="007C3AB5"/>
    <w:rsid w:val="007D3DF1"/>
    <w:rsid w:val="007E22DD"/>
    <w:rsid w:val="007E2F32"/>
    <w:rsid w:val="007F26E2"/>
    <w:rsid w:val="00800917"/>
    <w:rsid w:val="00806D52"/>
    <w:rsid w:val="00810B87"/>
    <w:rsid w:val="00816B46"/>
    <w:rsid w:val="008215A4"/>
    <w:rsid w:val="00837D93"/>
    <w:rsid w:val="00841767"/>
    <w:rsid w:val="008518B8"/>
    <w:rsid w:val="008624DB"/>
    <w:rsid w:val="0087017E"/>
    <w:rsid w:val="00876524"/>
    <w:rsid w:val="00891178"/>
    <w:rsid w:val="00895B6E"/>
    <w:rsid w:val="00896E54"/>
    <w:rsid w:val="00897C0A"/>
    <w:rsid w:val="008A751E"/>
    <w:rsid w:val="008C03B6"/>
    <w:rsid w:val="008C3011"/>
    <w:rsid w:val="008C42F4"/>
    <w:rsid w:val="008C4B84"/>
    <w:rsid w:val="008C6534"/>
    <w:rsid w:val="008C702F"/>
    <w:rsid w:val="008C766D"/>
    <w:rsid w:val="008D1E9C"/>
    <w:rsid w:val="008E0617"/>
    <w:rsid w:val="008E4335"/>
    <w:rsid w:val="008F094F"/>
    <w:rsid w:val="008F3712"/>
    <w:rsid w:val="00907AEF"/>
    <w:rsid w:val="00913FC9"/>
    <w:rsid w:val="009241D3"/>
    <w:rsid w:val="009254FC"/>
    <w:rsid w:val="00952954"/>
    <w:rsid w:val="0097063C"/>
    <w:rsid w:val="00971768"/>
    <w:rsid w:val="00972812"/>
    <w:rsid w:val="00976F80"/>
    <w:rsid w:val="00995571"/>
    <w:rsid w:val="00996A33"/>
    <w:rsid w:val="009A2609"/>
    <w:rsid w:val="009A3CBC"/>
    <w:rsid w:val="009B09B0"/>
    <w:rsid w:val="009B12D9"/>
    <w:rsid w:val="009C00F9"/>
    <w:rsid w:val="009C5C43"/>
    <w:rsid w:val="009C7D3E"/>
    <w:rsid w:val="009D5620"/>
    <w:rsid w:val="009D6DEF"/>
    <w:rsid w:val="009D7AAB"/>
    <w:rsid w:val="009E18D6"/>
    <w:rsid w:val="009E1C2D"/>
    <w:rsid w:val="009E3445"/>
    <w:rsid w:val="009F5D81"/>
    <w:rsid w:val="009F693E"/>
    <w:rsid w:val="009F7D46"/>
    <w:rsid w:val="00A00930"/>
    <w:rsid w:val="00A06242"/>
    <w:rsid w:val="00A0714D"/>
    <w:rsid w:val="00A1068D"/>
    <w:rsid w:val="00A31B86"/>
    <w:rsid w:val="00A378EC"/>
    <w:rsid w:val="00A41C50"/>
    <w:rsid w:val="00A646F2"/>
    <w:rsid w:val="00A85A96"/>
    <w:rsid w:val="00A917CE"/>
    <w:rsid w:val="00A926DD"/>
    <w:rsid w:val="00AB2B7D"/>
    <w:rsid w:val="00AC1D3D"/>
    <w:rsid w:val="00AC6358"/>
    <w:rsid w:val="00AC7280"/>
    <w:rsid w:val="00AD63DF"/>
    <w:rsid w:val="00AD6807"/>
    <w:rsid w:val="00AD7CA5"/>
    <w:rsid w:val="00AF48E5"/>
    <w:rsid w:val="00AF6EFA"/>
    <w:rsid w:val="00B001C0"/>
    <w:rsid w:val="00B02006"/>
    <w:rsid w:val="00B03483"/>
    <w:rsid w:val="00B05BA0"/>
    <w:rsid w:val="00B106BA"/>
    <w:rsid w:val="00B230B3"/>
    <w:rsid w:val="00B23306"/>
    <w:rsid w:val="00B23C41"/>
    <w:rsid w:val="00B3154C"/>
    <w:rsid w:val="00B33BE5"/>
    <w:rsid w:val="00B36C69"/>
    <w:rsid w:val="00B674FE"/>
    <w:rsid w:val="00B71C3A"/>
    <w:rsid w:val="00B729A0"/>
    <w:rsid w:val="00B744D3"/>
    <w:rsid w:val="00B7687B"/>
    <w:rsid w:val="00B96BDE"/>
    <w:rsid w:val="00BB23E8"/>
    <w:rsid w:val="00BC0997"/>
    <w:rsid w:val="00BC2E02"/>
    <w:rsid w:val="00BC2E8D"/>
    <w:rsid w:val="00BC4CEB"/>
    <w:rsid w:val="00BD2C00"/>
    <w:rsid w:val="00BD61AB"/>
    <w:rsid w:val="00BE0296"/>
    <w:rsid w:val="00BE6F74"/>
    <w:rsid w:val="00BF457C"/>
    <w:rsid w:val="00C031DD"/>
    <w:rsid w:val="00C07A21"/>
    <w:rsid w:val="00C16950"/>
    <w:rsid w:val="00C17D0F"/>
    <w:rsid w:val="00C20FC5"/>
    <w:rsid w:val="00C212CF"/>
    <w:rsid w:val="00C24AAA"/>
    <w:rsid w:val="00C26869"/>
    <w:rsid w:val="00C30627"/>
    <w:rsid w:val="00C36E6B"/>
    <w:rsid w:val="00C40C3F"/>
    <w:rsid w:val="00C41782"/>
    <w:rsid w:val="00C573AB"/>
    <w:rsid w:val="00C637FD"/>
    <w:rsid w:val="00C707EA"/>
    <w:rsid w:val="00C74C8A"/>
    <w:rsid w:val="00C82BF8"/>
    <w:rsid w:val="00C854EA"/>
    <w:rsid w:val="00C969A5"/>
    <w:rsid w:val="00CA2AE0"/>
    <w:rsid w:val="00CA32D9"/>
    <w:rsid w:val="00CA3D72"/>
    <w:rsid w:val="00CA6A35"/>
    <w:rsid w:val="00CB5D52"/>
    <w:rsid w:val="00CC79A1"/>
    <w:rsid w:val="00CD0071"/>
    <w:rsid w:val="00CD024D"/>
    <w:rsid w:val="00CD3146"/>
    <w:rsid w:val="00CE6ED8"/>
    <w:rsid w:val="00CF21F0"/>
    <w:rsid w:val="00CF655A"/>
    <w:rsid w:val="00D043AE"/>
    <w:rsid w:val="00D17A06"/>
    <w:rsid w:val="00D31D6A"/>
    <w:rsid w:val="00D456CC"/>
    <w:rsid w:val="00D5597B"/>
    <w:rsid w:val="00D56B61"/>
    <w:rsid w:val="00D66293"/>
    <w:rsid w:val="00D911E8"/>
    <w:rsid w:val="00DA402E"/>
    <w:rsid w:val="00DA57E5"/>
    <w:rsid w:val="00DB0207"/>
    <w:rsid w:val="00DB4229"/>
    <w:rsid w:val="00DC5BC8"/>
    <w:rsid w:val="00DD15D6"/>
    <w:rsid w:val="00DD5474"/>
    <w:rsid w:val="00DF02EB"/>
    <w:rsid w:val="00DF44D5"/>
    <w:rsid w:val="00DF7C5B"/>
    <w:rsid w:val="00E143D7"/>
    <w:rsid w:val="00E21B97"/>
    <w:rsid w:val="00E21E14"/>
    <w:rsid w:val="00E267B2"/>
    <w:rsid w:val="00E41673"/>
    <w:rsid w:val="00E51CDE"/>
    <w:rsid w:val="00E52086"/>
    <w:rsid w:val="00E53DAB"/>
    <w:rsid w:val="00E619CA"/>
    <w:rsid w:val="00E65DCF"/>
    <w:rsid w:val="00E6636C"/>
    <w:rsid w:val="00E7747C"/>
    <w:rsid w:val="00E825B6"/>
    <w:rsid w:val="00E85934"/>
    <w:rsid w:val="00E924B8"/>
    <w:rsid w:val="00E96B7A"/>
    <w:rsid w:val="00EA0A68"/>
    <w:rsid w:val="00EB02B0"/>
    <w:rsid w:val="00EC01F3"/>
    <w:rsid w:val="00EC1C8A"/>
    <w:rsid w:val="00EC37AD"/>
    <w:rsid w:val="00EC5078"/>
    <w:rsid w:val="00EE1B02"/>
    <w:rsid w:val="00EE2B39"/>
    <w:rsid w:val="00EE7293"/>
    <w:rsid w:val="00EE770A"/>
    <w:rsid w:val="00F11099"/>
    <w:rsid w:val="00F162BC"/>
    <w:rsid w:val="00F21839"/>
    <w:rsid w:val="00F3003F"/>
    <w:rsid w:val="00F34238"/>
    <w:rsid w:val="00F47B58"/>
    <w:rsid w:val="00F50DAB"/>
    <w:rsid w:val="00F5378C"/>
    <w:rsid w:val="00F56D3E"/>
    <w:rsid w:val="00F574BD"/>
    <w:rsid w:val="00F57C15"/>
    <w:rsid w:val="00F655F8"/>
    <w:rsid w:val="00F66D55"/>
    <w:rsid w:val="00F71FB0"/>
    <w:rsid w:val="00F76331"/>
    <w:rsid w:val="00F772D9"/>
    <w:rsid w:val="00F86133"/>
    <w:rsid w:val="00F863A7"/>
    <w:rsid w:val="00F86C3B"/>
    <w:rsid w:val="00F9453C"/>
    <w:rsid w:val="00F97563"/>
    <w:rsid w:val="00FA33F7"/>
    <w:rsid w:val="00FB41F6"/>
    <w:rsid w:val="00FC07D4"/>
    <w:rsid w:val="00FC4C1F"/>
    <w:rsid w:val="00FC6E61"/>
    <w:rsid w:val="00FD5DED"/>
    <w:rsid w:val="00FD6B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8A4F8B60-A898-4A89-93A9-0352396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8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E876-A8F7-4511-AA07-7742761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Wai San Kam</cp:lastModifiedBy>
  <cp:revision>6</cp:revision>
  <dcterms:created xsi:type="dcterms:W3CDTF">2021-08-23T03:28:00Z</dcterms:created>
  <dcterms:modified xsi:type="dcterms:W3CDTF">2021-09-13T08:04:00Z</dcterms:modified>
</cp:coreProperties>
</file>